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3259"/>
        <w:gridCol w:w="6948"/>
      </w:tblGrid>
      <w:tr w:rsidR="00D618D5" w:rsidTr="00531574">
        <w:tc>
          <w:tcPr>
            <w:tcW w:w="3259" w:type="dxa"/>
          </w:tcPr>
          <w:p w:rsidR="00D618D5" w:rsidRPr="00841516" w:rsidRDefault="00741B7A" w:rsidP="00841516">
            <w:pPr>
              <w:rPr>
                <w:u w:val="single"/>
              </w:rPr>
            </w:pPr>
            <w:r>
              <w:t xml:space="preserve">                            </w:t>
            </w:r>
            <w:r w:rsidRPr="00741B7A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 xml:space="preserve">      </w:t>
            </w:r>
            <w:r w:rsidR="003728A6"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841516">
              <w:rPr>
                <w:rFonts w:ascii="Arial" w:hAnsi="Arial" w:cs="Arial"/>
                <w:b/>
                <w:sz w:val="20"/>
                <w:szCs w:val="20"/>
                <w:u w:val="single"/>
              </w:rPr>
              <w:t>ИЗВЕЩЕНИЕ</w:t>
            </w: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Pr="00841516" w:rsidRDefault="0084151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41516">
              <w:rPr>
                <w:rFonts w:ascii="Arial" w:hAnsi="Arial" w:cs="Arial"/>
                <w:b/>
                <w:sz w:val="20"/>
                <w:szCs w:val="20"/>
                <w:u w:val="single"/>
              </w:rPr>
              <w:t>ОБРАЗЕЦ</w:t>
            </w: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Pr="00841516" w:rsidRDefault="0084151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41516">
              <w:rPr>
                <w:rFonts w:ascii="Arial" w:hAnsi="Arial" w:cs="Arial"/>
                <w:b/>
                <w:sz w:val="20"/>
                <w:szCs w:val="20"/>
                <w:u w:val="single"/>
              </w:rPr>
              <w:t>КАССИР</w:t>
            </w: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Pr="00741B7A" w:rsidRDefault="00741B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8" w:type="dxa"/>
          </w:tcPr>
          <w:p w:rsidR="00D618D5" w:rsidRPr="005C46D0" w:rsidRDefault="005C46D0" w:rsidP="00B1633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C46D0">
              <w:rPr>
                <w:rFonts w:ascii="Arial" w:hAnsi="Arial" w:cs="Arial"/>
                <w:sz w:val="16"/>
                <w:szCs w:val="16"/>
                <w:u w:val="single"/>
              </w:rPr>
              <w:t>ИНН получателя</w:t>
            </w:r>
            <w:r w:rsidR="00864356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213CCD" w:rsidRPr="00213CCD">
              <w:rPr>
                <w:rFonts w:ascii="Arial" w:hAnsi="Arial" w:cs="Arial"/>
                <w:sz w:val="16"/>
                <w:szCs w:val="16"/>
                <w:u w:val="single"/>
              </w:rPr>
              <w:t>9102249875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Получатель</w:t>
            </w:r>
            <w:r w:rsidR="00AF49A8">
              <w:rPr>
                <w:rFonts w:ascii="Arial" w:hAnsi="Arial" w:cs="Arial"/>
                <w:sz w:val="16"/>
                <w:szCs w:val="16"/>
                <w:u w:val="single"/>
              </w:rPr>
              <w:t xml:space="preserve">: </w:t>
            </w:r>
            <w:proofErr w:type="gramStart"/>
            <w:r w:rsidR="00213CCD" w:rsidRPr="00213CCD">
              <w:rPr>
                <w:rFonts w:ascii="Arial" w:hAnsi="Arial" w:cs="Arial"/>
                <w:sz w:val="16"/>
                <w:szCs w:val="16"/>
                <w:u w:val="single"/>
              </w:rPr>
              <w:t>УФК по Республике Крым (Межрегиональное территориальное управление Федерального агентства по управлению государственным имуществом в Респуб</w:t>
            </w:r>
            <w:r w:rsidR="00213CCD">
              <w:rPr>
                <w:rFonts w:ascii="Arial" w:hAnsi="Arial" w:cs="Arial"/>
                <w:sz w:val="16"/>
                <w:szCs w:val="16"/>
                <w:u w:val="single"/>
              </w:rPr>
              <w:t>лике Крым и городе Севастополе</w:t>
            </w:r>
            <w:proofErr w:type="gramEnd"/>
          </w:p>
          <w:p w:rsidR="00D618D5" w:rsidRDefault="00D618D5" w:rsidP="00B1633B">
            <w:pPr>
              <w:rPr>
                <w:rFonts w:ascii="Arial" w:hAnsi="Arial" w:cs="Arial"/>
                <w:sz w:val="12"/>
                <w:szCs w:val="12"/>
              </w:rPr>
            </w:pPr>
          </w:p>
          <w:p w:rsidR="00B1633B" w:rsidRDefault="00B1633B" w:rsidP="00B1633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КПП </w:t>
            </w:r>
            <w:r w:rsidR="00213CCD" w:rsidRPr="00213CCD">
              <w:rPr>
                <w:rFonts w:ascii="Arial" w:hAnsi="Arial" w:cs="Arial"/>
                <w:sz w:val="16"/>
                <w:szCs w:val="16"/>
                <w:u w:val="single"/>
              </w:rPr>
              <w:t>910201001</w:t>
            </w:r>
            <w:r w:rsidR="00D618D5"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      </w:t>
            </w:r>
            <w:r w:rsidR="00C350C1"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     </w:t>
            </w:r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>БИК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:</w:t>
            </w:r>
            <w:r w:rsidR="00D00F8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213CCD" w:rsidRPr="00213CCD">
              <w:rPr>
                <w:rFonts w:ascii="Arial" w:hAnsi="Arial" w:cs="Arial"/>
                <w:sz w:val="16"/>
                <w:szCs w:val="16"/>
                <w:u w:val="single"/>
              </w:rPr>
              <w:t>013510002</w:t>
            </w:r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</w:t>
            </w:r>
          </w:p>
          <w:p w:rsidR="00825A0D" w:rsidRDefault="00B1633B" w:rsidP="00B1633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Наименование учреждения банка: </w:t>
            </w:r>
            <w:r w:rsidR="00213CCD" w:rsidRPr="00213CCD">
              <w:rPr>
                <w:rFonts w:ascii="Arial" w:hAnsi="Arial" w:cs="Arial"/>
                <w:sz w:val="16"/>
                <w:szCs w:val="16"/>
                <w:u w:val="single"/>
              </w:rPr>
              <w:t>Отделение Республика Крым Банка России//УФК по Республике Крым, г. Симферополь</w:t>
            </w:r>
            <w:r w:rsidR="000B1F77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825A0D">
              <w:rPr>
                <w:rFonts w:ascii="Arial" w:hAnsi="Arial" w:cs="Arial"/>
                <w:sz w:val="16"/>
                <w:szCs w:val="16"/>
                <w:u w:val="single"/>
              </w:rPr>
              <w:t>ЕКС №</w:t>
            </w:r>
            <w:r w:rsidR="00273FB8" w:rsidRPr="00273FB8">
              <w:rPr>
                <w:rFonts w:ascii="Arial" w:hAnsi="Arial" w:cs="Arial"/>
                <w:sz w:val="16"/>
                <w:szCs w:val="16"/>
                <w:u w:val="single"/>
              </w:rPr>
              <w:t>40102810645370000035</w:t>
            </w:r>
          </w:p>
          <w:p w:rsidR="00864356" w:rsidRDefault="00825A0D" w:rsidP="00B1633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u w:val="single"/>
              </w:rPr>
              <w:t>р</w:t>
            </w:r>
            <w:proofErr w:type="gramEnd"/>
            <w:r>
              <w:rPr>
                <w:rFonts w:ascii="Arial" w:hAnsi="Arial" w:cs="Arial"/>
                <w:sz w:val="16"/>
                <w:szCs w:val="16"/>
                <w:u w:val="single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  <w:u w:val="single"/>
              </w:rPr>
              <w:t>сч</w:t>
            </w:r>
            <w:proofErr w:type="spellEnd"/>
            <w:r w:rsidR="00236299">
              <w:rPr>
                <w:rFonts w:ascii="Arial" w:hAnsi="Arial" w:cs="Arial"/>
                <w:sz w:val="16"/>
                <w:szCs w:val="16"/>
                <w:u w:val="single"/>
              </w:rPr>
              <w:t xml:space="preserve">. </w:t>
            </w:r>
            <w:r w:rsidR="00B1633B"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№ </w:t>
            </w:r>
            <w:r w:rsidR="00213CCD" w:rsidRPr="00213CCD">
              <w:rPr>
                <w:rFonts w:ascii="Arial" w:hAnsi="Arial" w:cs="Arial"/>
                <w:sz w:val="16"/>
                <w:szCs w:val="16"/>
                <w:u w:val="single"/>
              </w:rPr>
              <w:t>03212643000000017500</w:t>
            </w:r>
            <w:r w:rsidR="00107CE7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Лицевой счет </w:t>
            </w:r>
            <w:r w:rsidR="00213CCD">
              <w:rPr>
                <w:rFonts w:ascii="Arial" w:hAnsi="Arial" w:cs="Arial"/>
                <w:sz w:val="16"/>
                <w:szCs w:val="16"/>
                <w:u w:val="single"/>
              </w:rPr>
              <w:t>№</w:t>
            </w:r>
            <w:r w:rsidR="00213CCD" w:rsidRPr="00213CCD">
              <w:rPr>
                <w:rFonts w:ascii="Arial" w:hAnsi="Arial" w:cs="Arial"/>
                <w:sz w:val="16"/>
                <w:szCs w:val="16"/>
                <w:u w:val="single"/>
              </w:rPr>
              <w:t xml:space="preserve"> 05751F9</w:t>
            </w:r>
            <w:r w:rsidR="00213CCD">
              <w:rPr>
                <w:rFonts w:ascii="Arial" w:hAnsi="Arial" w:cs="Arial"/>
                <w:sz w:val="16"/>
                <w:szCs w:val="16"/>
                <w:u w:val="single"/>
              </w:rPr>
              <w:t>3040</w:t>
            </w:r>
          </w:p>
          <w:p w:rsidR="00B04B8B" w:rsidRDefault="00B04B8B" w:rsidP="00B04B8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ОКТМО 35701000, </w:t>
            </w:r>
            <w:r w:rsidRPr="00B04B8B">
              <w:rPr>
                <w:rFonts w:ascii="Arial" w:hAnsi="Arial" w:cs="Arial"/>
                <w:sz w:val="16"/>
                <w:szCs w:val="16"/>
                <w:u w:val="single"/>
              </w:rPr>
              <w:t>КБК 00000000000000000000</w:t>
            </w:r>
          </w:p>
          <w:p w:rsidR="003D2CA7" w:rsidRDefault="00565412" w:rsidP="003D2CA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Код классификации платежа</w:t>
            </w:r>
            <w:r w:rsidR="003D2CA7">
              <w:rPr>
                <w:rFonts w:ascii="Arial" w:hAnsi="Arial" w:cs="Arial"/>
                <w:sz w:val="16"/>
                <w:szCs w:val="16"/>
                <w:u w:val="single"/>
              </w:rPr>
              <w:t>______________</w:t>
            </w:r>
            <w:r w:rsidR="003D2CA7">
              <w:rPr>
                <w:rFonts w:ascii="Calibri" w:hAnsi="Calibri"/>
                <w:sz w:val="18"/>
                <w:szCs w:val="18"/>
              </w:rPr>
              <w:t>(</w:t>
            </w:r>
            <w:r w:rsidR="003D2CA7" w:rsidRPr="00B76848">
              <w:rPr>
                <w:rFonts w:ascii="Calibri" w:hAnsi="Calibri"/>
                <w:sz w:val="18"/>
                <w:szCs w:val="18"/>
              </w:rPr>
              <w:t>по аресту код 0001, по залогу код 0014</w:t>
            </w:r>
            <w:r w:rsidR="003D2CA7">
              <w:rPr>
                <w:rFonts w:ascii="Calibri" w:hAnsi="Calibri"/>
                <w:sz w:val="18"/>
                <w:szCs w:val="18"/>
              </w:rPr>
              <w:t>, вводится в 20-ое поле</w:t>
            </w:r>
            <w:r w:rsidR="00213CCD">
              <w:rPr>
                <w:rFonts w:ascii="Calibri" w:hAnsi="Calibri"/>
                <w:sz w:val="18"/>
                <w:szCs w:val="18"/>
              </w:rPr>
              <w:t>, код НПА</w:t>
            </w:r>
            <w:r w:rsidR="003D2CA7">
              <w:rPr>
                <w:rFonts w:ascii="Calibri" w:hAnsi="Calibri"/>
                <w:sz w:val="18"/>
                <w:szCs w:val="18"/>
              </w:rPr>
              <w:t>)</w:t>
            </w:r>
          </w:p>
          <w:p w:rsidR="00565412" w:rsidRPr="00B1633B" w:rsidRDefault="00565412" w:rsidP="00B1633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281EE9" w:rsidRPr="00594B22" w:rsidRDefault="00707286" w:rsidP="00107C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Фамилия И.О. </w:t>
            </w:r>
            <w:r w:rsidR="005A0921">
              <w:rPr>
                <w:rFonts w:ascii="Arial" w:hAnsi="Arial" w:cs="Arial"/>
                <w:sz w:val="16"/>
                <w:szCs w:val="16"/>
              </w:rPr>
              <w:t>__________________________________</w:t>
            </w:r>
          </w:p>
          <w:p w:rsidR="00242B60" w:rsidRDefault="00242B60" w:rsidP="001216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рес:</w:t>
            </w:r>
            <w:r w:rsidR="004527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0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</w:t>
            </w:r>
          </w:p>
          <w:p w:rsidR="00242B60" w:rsidRDefault="00242B60" w:rsidP="00107CE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42B60">
              <w:rPr>
                <w:rFonts w:ascii="Arial" w:hAnsi="Arial" w:cs="Arial"/>
                <w:sz w:val="16"/>
                <w:szCs w:val="16"/>
                <w:u w:val="single"/>
              </w:rPr>
              <w:t>Вид платежа:</w:t>
            </w:r>
          </w:p>
          <w:p w:rsidR="00921157" w:rsidRDefault="00616878" w:rsidP="00107CE7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16878">
              <w:rPr>
                <w:rFonts w:ascii="Arial" w:hAnsi="Arial" w:cs="Arial"/>
                <w:b/>
                <w:sz w:val="16"/>
                <w:szCs w:val="16"/>
                <w:u w:val="single"/>
              </w:rPr>
              <w:t>«</w:t>
            </w:r>
            <w:r w:rsidR="00921157">
              <w:rPr>
                <w:rFonts w:ascii="Arial" w:hAnsi="Arial" w:cs="Arial"/>
                <w:b/>
                <w:sz w:val="16"/>
                <w:szCs w:val="16"/>
                <w:u w:val="single"/>
              </w:rPr>
              <w:t>Оплата з</w:t>
            </w:r>
            <w:r w:rsidRPr="00616878">
              <w:rPr>
                <w:rFonts w:ascii="Arial" w:hAnsi="Arial" w:cs="Arial"/>
                <w:b/>
                <w:sz w:val="16"/>
                <w:szCs w:val="16"/>
                <w:u w:val="single"/>
              </w:rPr>
              <w:t>адат</w:t>
            </w:r>
            <w:r w:rsidR="00921157">
              <w:rPr>
                <w:rFonts w:ascii="Arial" w:hAnsi="Arial" w:cs="Arial"/>
                <w:b/>
                <w:sz w:val="16"/>
                <w:szCs w:val="16"/>
                <w:u w:val="single"/>
              </w:rPr>
              <w:t>ка</w:t>
            </w:r>
            <w:r w:rsidRPr="0061687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="00921157">
              <w:rPr>
                <w:rFonts w:ascii="Arial" w:hAnsi="Arial" w:cs="Arial"/>
                <w:b/>
                <w:sz w:val="16"/>
                <w:szCs w:val="16"/>
                <w:u w:val="single"/>
              </w:rPr>
              <w:t>на</w:t>
            </w:r>
            <w:r w:rsidRPr="0061687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участие в торгах по</w:t>
            </w:r>
            <w:r w:rsidR="00921157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продаже имущества </w:t>
            </w:r>
            <w:r w:rsidRPr="00616878">
              <w:rPr>
                <w:rFonts w:ascii="Arial" w:hAnsi="Arial" w:cs="Arial"/>
                <w:b/>
                <w:sz w:val="16"/>
                <w:szCs w:val="16"/>
                <w:u w:val="single"/>
              </w:rPr>
              <w:t>должник</w:t>
            </w:r>
            <w:r w:rsidR="00921157">
              <w:rPr>
                <w:rFonts w:ascii="Arial" w:hAnsi="Arial" w:cs="Arial"/>
                <w:b/>
                <w:sz w:val="16"/>
                <w:szCs w:val="16"/>
                <w:u w:val="single"/>
              </w:rPr>
              <w:t>а</w:t>
            </w:r>
            <w:r w:rsidRPr="0061687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______ </w:t>
            </w:r>
          </w:p>
          <w:p w:rsidR="00242B60" w:rsidRDefault="00A1609F" w:rsidP="00107CE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умма </w:t>
            </w:r>
            <w:r w:rsidR="007B2895" w:rsidRPr="007B2895">
              <w:rPr>
                <w:rFonts w:ascii="Arial" w:hAnsi="Arial" w:cs="Arial"/>
                <w:b/>
                <w:sz w:val="16"/>
                <w:szCs w:val="16"/>
              </w:rPr>
              <w:t>платежа</w:t>
            </w:r>
            <w:r w:rsidR="004C677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A4EE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F49A8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="000C01C1">
              <w:rPr>
                <w:rFonts w:ascii="Arial" w:hAnsi="Arial" w:cs="Arial"/>
                <w:sz w:val="16"/>
                <w:szCs w:val="16"/>
              </w:rPr>
              <w:t xml:space="preserve"> руб.</w:t>
            </w:r>
            <w:r w:rsidR="00AF49A8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CA4EE3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7B2895" w:rsidRPr="00FB3B05">
              <w:rPr>
                <w:rFonts w:ascii="Arial" w:hAnsi="Arial" w:cs="Arial"/>
                <w:sz w:val="16"/>
                <w:szCs w:val="16"/>
              </w:rPr>
              <w:t>коп.</w:t>
            </w:r>
            <w:r w:rsidR="007B2895" w:rsidRPr="00FB3B05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                   </w:t>
            </w:r>
          </w:p>
          <w:p w:rsidR="00242B60" w:rsidRDefault="00242B60" w:rsidP="00107CE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242B60" w:rsidRPr="00242B60" w:rsidRDefault="008E6D85" w:rsidP="00107CE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:  _______________</w:t>
            </w:r>
          </w:p>
          <w:p w:rsidR="00741B7A" w:rsidRPr="00741B7A" w:rsidRDefault="00741B7A" w:rsidP="00B163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</w:p>
          <w:p w:rsidR="00741B7A" w:rsidRPr="00741B7A" w:rsidRDefault="00741B7A" w:rsidP="00B163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лательщик _______________(подпись)                                      </w:t>
            </w:r>
          </w:p>
          <w:p w:rsidR="00281EE9" w:rsidRPr="00281EE9" w:rsidRDefault="00281EE9" w:rsidP="00D618D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3C23" w:rsidTr="00531574">
        <w:tc>
          <w:tcPr>
            <w:tcW w:w="3259" w:type="dxa"/>
          </w:tcPr>
          <w:p w:rsidR="007E3C23" w:rsidRPr="00841516" w:rsidRDefault="007E3C23" w:rsidP="00AF7B6D">
            <w:pPr>
              <w:rPr>
                <w:u w:val="single"/>
              </w:rPr>
            </w:pPr>
            <w:r>
              <w:t xml:space="preserve">                            </w:t>
            </w:r>
            <w:r w:rsidRPr="00741B7A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Pr="00841516">
              <w:rPr>
                <w:rFonts w:ascii="Arial" w:hAnsi="Arial" w:cs="Arial"/>
                <w:b/>
                <w:sz w:val="20"/>
                <w:szCs w:val="20"/>
                <w:u w:val="single"/>
              </w:rPr>
              <w:t>ИЗВЕЩЕНИЕ</w:t>
            </w:r>
          </w:p>
          <w:p w:rsidR="007E3C23" w:rsidRDefault="007E3C23" w:rsidP="00AF7B6D">
            <w:pPr>
              <w:rPr>
                <w:rFonts w:ascii="Arial" w:hAnsi="Arial" w:cs="Arial"/>
                <w:b/>
              </w:rPr>
            </w:pPr>
          </w:p>
          <w:p w:rsidR="007E3C23" w:rsidRDefault="007E3C23" w:rsidP="00AF7B6D">
            <w:pPr>
              <w:rPr>
                <w:rFonts w:ascii="Arial" w:hAnsi="Arial" w:cs="Arial"/>
                <w:b/>
              </w:rPr>
            </w:pPr>
          </w:p>
          <w:p w:rsidR="007E3C23" w:rsidRDefault="007E3C23" w:rsidP="00AF7B6D">
            <w:pPr>
              <w:rPr>
                <w:rFonts w:ascii="Arial" w:hAnsi="Arial" w:cs="Arial"/>
                <w:b/>
              </w:rPr>
            </w:pPr>
          </w:p>
          <w:p w:rsidR="007E3C23" w:rsidRDefault="007E3C23" w:rsidP="00AF7B6D">
            <w:pPr>
              <w:rPr>
                <w:rFonts w:ascii="Arial" w:hAnsi="Arial" w:cs="Arial"/>
                <w:b/>
              </w:rPr>
            </w:pPr>
          </w:p>
          <w:p w:rsidR="007E3C23" w:rsidRPr="00841516" w:rsidRDefault="007E3C23" w:rsidP="00AF7B6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41516">
              <w:rPr>
                <w:rFonts w:ascii="Arial" w:hAnsi="Arial" w:cs="Arial"/>
                <w:b/>
                <w:sz w:val="20"/>
                <w:szCs w:val="20"/>
                <w:u w:val="single"/>
              </w:rPr>
              <w:t>ОБРАЗЕЦ</w:t>
            </w:r>
          </w:p>
          <w:p w:rsidR="007E3C23" w:rsidRDefault="007E3C23" w:rsidP="00AF7B6D">
            <w:pPr>
              <w:rPr>
                <w:rFonts w:ascii="Arial" w:hAnsi="Arial" w:cs="Arial"/>
                <w:b/>
              </w:rPr>
            </w:pPr>
          </w:p>
          <w:p w:rsidR="007E3C23" w:rsidRDefault="007E3C23" w:rsidP="00AF7B6D">
            <w:pPr>
              <w:rPr>
                <w:rFonts w:ascii="Arial" w:hAnsi="Arial" w:cs="Arial"/>
                <w:b/>
              </w:rPr>
            </w:pPr>
          </w:p>
          <w:p w:rsidR="007E3C23" w:rsidRDefault="007E3C23" w:rsidP="00AF7B6D">
            <w:pPr>
              <w:rPr>
                <w:rFonts w:ascii="Arial" w:hAnsi="Arial" w:cs="Arial"/>
                <w:b/>
              </w:rPr>
            </w:pPr>
          </w:p>
          <w:p w:rsidR="007E3C23" w:rsidRDefault="007E3C23" w:rsidP="00AF7B6D">
            <w:pPr>
              <w:rPr>
                <w:rFonts w:ascii="Arial" w:hAnsi="Arial" w:cs="Arial"/>
                <w:b/>
              </w:rPr>
            </w:pPr>
          </w:p>
          <w:p w:rsidR="007E3C23" w:rsidRPr="00841516" w:rsidRDefault="007E3C23" w:rsidP="00AF7B6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41516">
              <w:rPr>
                <w:rFonts w:ascii="Arial" w:hAnsi="Arial" w:cs="Arial"/>
                <w:b/>
                <w:sz w:val="20"/>
                <w:szCs w:val="20"/>
                <w:u w:val="single"/>
              </w:rPr>
              <w:t>КАССИР</w:t>
            </w:r>
          </w:p>
          <w:p w:rsidR="007E3C23" w:rsidRDefault="007E3C23" w:rsidP="00AF7B6D">
            <w:pPr>
              <w:rPr>
                <w:rFonts w:ascii="Arial" w:hAnsi="Arial" w:cs="Arial"/>
                <w:b/>
              </w:rPr>
            </w:pPr>
          </w:p>
          <w:p w:rsidR="007E3C23" w:rsidRDefault="007E3C23" w:rsidP="00AF7B6D">
            <w:pPr>
              <w:rPr>
                <w:rFonts w:ascii="Arial" w:hAnsi="Arial" w:cs="Arial"/>
                <w:b/>
              </w:rPr>
            </w:pPr>
          </w:p>
          <w:p w:rsidR="007E3C23" w:rsidRPr="00741B7A" w:rsidRDefault="007E3C23" w:rsidP="00AF7B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8" w:type="dxa"/>
          </w:tcPr>
          <w:p w:rsidR="00921157" w:rsidRPr="005C46D0" w:rsidRDefault="00921157" w:rsidP="0092115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C46D0">
              <w:rPr>
                <w:rFonts w:ascii="Arial" w:hAnsi="Arial" w:cs="Arial"/>
                <w:sz w:val="16"/>
                <w:szCs w:val="16"/>
                <w:u w:val="single"/>
              </w:rPr>
              <w:t>ИНН получателя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213CCD">
              <w:rPr>
                <w:rFonts w:ascii="Arial" w:hAnsi="Arial" w:cs="Arial"/>
                <w:sz w:val="16"/>
                <w:szCs w:val="16"/>
                <w:u w:val="single"/>
              </w:rPr>
              <w:t>9102249875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Получатель: </w:t>
            </w:r>
            <w:proofErr w:type="gramStart"/>
            <w:r w:rsidRPr="00213CCD">
              <w:rPr>
                <w:rFonts w:ascii="Arial" w:hAnsi="Arial" w:cs="Arial"/>
                <w:sz w:val="16"/>
                <w:szCs w:val="16"/>
                <w:u w:val="single"/>
              </w:rPr>
              <w:t>УФК по Республике Крым (Межрегиональное территориальное управление Федерального агентства по управлению государственным имуществом в Респуб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лике Крым и городе Севастополе</w:t>
            </w:r>
            <w:proofErr w:type="gramEnd"/>
          </w:p>
          <w:p w:rsidR="00921157" w:rsidRDefault="00921157" w:rsidP="00921157">
            <w:pPr>
              <w:rPr>
                <w:rFonts w:ascii="Arial" w:hAnsi="Arial" w:cs="Arial"/>
                <w:sz w:val="12"/>
                <w:szCs w:val="12"/>
              </w:rPr>
            </w:pPr>
          </w:p>
          <w:p w:rsidR="00921157" w:rsidRDefault="00921157" w:rsidP="0092115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КПП </w:t>
            </w:r>
            <w:r w:rsidRPr="00213CCD">
              <w:rPr>
                <w:rFonts w:ascii="Arial" w:hAnsi="Arial" w:cs="Arial"/>
                <w:sz w:val="16"/>
                <w:szCs w:val="16"/>
                <w:u w:val="single"/>
              </w:rPr>
              <w:t>910201001</w:t>
            </w:r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           БИК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: </w:t>
            </w:r>
            <w:r w:rsidRPr="00213CCD">
              <w:rPr>
                <w:rFonts w:ascii="Arial" w:hAnsi="Arial" w:cs="Arial"/>
                <w:sz w:val="16"/>
                <w:szCs w:val="16"/>
                <w:u w:val="single"/>
              </w:rPr>
              <w:t>013510002</w:t>
            </w:r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</w:t>
            </w:r>
          </w:p>
          <w:p w:rsidR="00921157" w:rsidRDefault="00921157" w:rsidP="0092115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Наименование учреждения банка: </w:t>
            </w:r>
            <w:r w:rsidRPr="00213CCD">
              <w:rPr>
                <w:rFonts w:ascii="Arial" w:hAnsi="Arial" w:cs="Arial"/>
                <w:sz w:val="16"/>
                <w:szCs w:val="16"/>
                <w:u w:val="single"/>
              </w:rPr>
              <w:t>Отделение Республика Крым Банка России//УФК по Республике Крым, г. Симферополь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ЕКС №</w:t>
            </w:r>
            <w:r w:rsidRPr="00273FB8">
              <w:rPr>
                <w:rFonts w:ascii="Arial" w:hAnsi="Arial" w:cs="Arial"/>
                <w:sz w:val="16"/>
                <w:szCs w:val="16"/>
                <w:u w:val="single"/>
              </w:rPr>
              <w:t>40102810645370000035</w:t>
            </w:r>
          </w:p>
          <w:p w:rsidR="00921157" w:rsidRDefault="00921157" w:rsidP="0092115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u w:val="single"/>
              </w:rPr>
              <w:t>р</w:t>
            </w:r>
            <w:proofErr w:type="gramEnd"/>
            <w:r>
              <w:rPr>
                <w:rFonts w:ascii="Arial" w:hAnsi="Arial" w:cs="Arial"/>
                <w:sz w:val="16"/>
                <w:szCs w:val="16"/>
                <w:u w:val="single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  <w:u w:val="single"/>
              </w:rPr>
              <w:t>сч</w:t>
            </w:r>
            <w:proofErr w:type="spellEnd"/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. </w:t>
            </w:r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№ </w:t>
            </w:r>
            <w:r w:rsidRPr="00213CCD">
              <w:rPr>
                <w:rFonts w:ascii="Arial" w:hAnsi="Arial" w:cs="Arial"/>
                <w:sz w:val="16"/>
                <w:szCs w:val="16"/>
                <w:u w:val="single"/>
              </w:rPr>
              <w:t>03212643000000017500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Лицевой счет №</w:t>
            </w:r>
            <w:r w:rsidRPr="00213CCD">
              <w:rPr>
                <w:rFonts w:ascii="Arial" w:hAnsi="Arial" w:cs="Arial"/>
                <w:sz w:val="16"/>
                <w:szCs w:val="16"/>
                <w:u w:val="single"/>
              </w:rPr>
              <w:t xml:space="preserve"> 05751F9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3040</w:t>
            </w:r>
          </w:p>
          <w:p w:rsidR="00921157" w:rsidRDefault="00921157" w:rsidP="0092115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ОКТМО 35701000, </w:t>
            </w:r>
            <w:r w:rsidRPr="00B04B8B">
              <w:rPr>
                <w:rFonts w:ascii="Arial" w:hAnsi="Arial" w:cs="Arial"/>
                <w:sz w:val="16"/>
                <w:szCs w:val="16"/>
                <w:u w:val="single"/>
              </w:rPr>
              <w:t>КБК 00000000000000000000</w:t>
            </w:r>
          </w:p>
          <w:p w:rsidR="00921157" w:rsidRDefault="00921157" w:rsidP="0092115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Код классификации платежа______________</w:t>
            </w:r>
            <w:r>
              <w:rPr>
                <w:rFonts w:ascii="Calibri" w:hAnsi="Calibri"/>
                <w:sz w:val="18"/>
                <w:szCs w:val="18"/>
              </w:rPr>
              <w:t>(</w:t>
            </w:r>
            <w:r w:rsidRPr="00B76848">
              <w:rPr>
                <w:rFonts w:ascii="Calibri" w:hAnsi="Calibri"/>
                <w:sz w:val="18"/>
                <w:szCs w:val="18"/>
              </w:rPr>
              <w:t>по аресту код 0001, по залогу код 0014</w:t>
            </w:r>
            <w:r>
              <w:rPr>
                <w:rFonts w:ascii="Calibri" w:hAnsi="Calibri"/>
                <w:sz w:val="18"/>
                <w:szCs w:val="18"/>
              </w:rPr>
              <w:t>, вводится в 20-ое поле, код НПА)</w:t>
            </w:r>
          </w:p>
          <w:p w:rsidR="00921157" w:rsidRPr="00B1633B" w:rsidRDefault="00921157" w:rsidP="0092115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921157" w:rsidRPr="00594B22" w:rsidRDefault="00921157" w:rsidP="009211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милия И.О. __________________________________</w:t>
            </w:r>
          </w:p>
          <w:p w:rsidR="00921157" w:rsidRDefault="00921157" w:rsidP="009211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дрес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</w:t>
            </w:r>
          </w:p>
          <w:p w:rsidR="00921157" w:rsidRDefault="00921157" w:rsidP="0092115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42B60">
              <w:rPr>
                <w:rFonts w:ascii="Arial" w:hAnsi="Arial" w:cs="Arial"/>
                <w:sz w:val="16"/>
                <w:szCs w:val="16"/>
                <w:u w:val="single"/>
              </w:rPr>
              <w:t>Вид платежа:</w:t>
            </w:r>
          </w:p>
          <w:p w:rsidR="00921157" w:rsidRDefault="00921157" w:rsidP="00921157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16878">
              <w:rPr>
                <w:rFonts w:ascii="Arial" w:hAnsi="Arial" w:cs="Arial"/>
                <w:b/>
                <w:sz w:val="16"/>
                <w:szCs w:val="16"/>
                <w:u w:val="single"/>
              </w:rPr>
              <w:t>«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Оплата з</w:t>
            </w:r>
            <w:r w:rsidRPr="00616878">
              <w:rPr>
                <w:rFonts w:ascii="Arial" w:hAnsi="Arial" w:cs="Arial"/>
                <w:b/>
                <w:sz w:val="16"/>
                <w:szCs w:val="16"/>
                <w:u w:val="single"/>
              </w:rPr>
              <w:t>адат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ка</w:t>
            </w:r>
            <w:r w:rsidRPr="0061687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на</w:t>
            </w:r>
            <w:r w:rsidRPr="0061687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участие в торгах по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продаже имущества </w:t>
            </w:r>
            <w:r w:rsidRPr="00616878">
              <w:rPr>
                <w:rFonts w:ascii="Arial" w:hAnsi="Arial" w:cs="Arial"/>
                <w:b/>
                <w:sz w:val="16"/>
                <w:szCs w:val="16"/>
                <w:u w:val="single"/>
              </w:rPr>
              <w:t>должник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а</w:t>
            </w:r>
            <w:r w:rsidRPr="0061687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______ </w:t>
            </w:r>
          </w:p>
          <w:p w:rsidR="00921157" w:rsidRDefault="00921157" w:rsidP="0092115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умма </w:t>
            </w:r>
            <w:r w:rsidRPr="007B2895">
              <w:rPr>
                <w:rFonts w:ascii="Arial" w:hAnsi="Arial" w:cs="Arial"/>
                <w:b/>
                <w:sz w:val="16"/>
                <w:szCs w:val="16"/>
              </w:rPr>
              <w:t>платежа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руб.               </w:t>
            </w:r>
            <w:r w:rsidRPr="00FB3B05">
              <w:rPr>
                <w:rFonts w:ascii="Arial" w:hAnsi="Arial" w:cs="Arial"/>
                <w:sz w:val="16"/>
                <w:szCs w:val="16"/>
              </w:rPr>
              <w:t>коп.</w:t>
            </w:r>
            <w:r w:rsidRPr="00FB3B05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                   </w:t>
            </w:r>
          </w:p>
          <w:p w:rsidR="00921157" w:rsidRDefault="00921157" w:rsidP="0092115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921157" w:rsidRPr="00242B60" w:rsidRDefault="00921157" w:rsidP="0092115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:  _______________</w:t>
            </w:r>
          </w:p>
          <w:p w:rsidR="00921157" w:rsidRPr="00741B7A" w:rsidRDefault="00921157" w:rsidP="009211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</w:p>
          <w:p w:rsidR="00921157" w:rsidRPr="00741B7A" w:rsidRDefault="00921157" w:rsidP="009211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лательщик _______________(подпись)                                      </w:t>
            </w:r>
          </w:p>
          <w:p w:rsidR="007E3C23" w:rsidRPr="00281EE9" w:rsidRDefault="007E3C23" w:rsidP="00DC5D81">
            <w:pPr>
              <w:rPr>
                <w:rFonts w:ascii="Arial" w:hAnsi="Arial" w:cs="Arial"/>
                <w:sz w:val="12"/>
                <w:szCs w:val="12"/>
              </w:rPr>
            </w:pPr>
            <w:bookmarkStart w:id="0" w:name="_GoBack"/>
            <w:bookmarkEnd w:id="0"/>
          </w:p>
        </w:tc>
      </w:tr>
    </w:tbl>
    <w:p w:rsidR="00955B19" w:rsidRDefault="00955B19"/>
    <w:sectPr w:rsidR="00955B19" w:rsidSect="00C25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18D5"/>
    <w:rsid w:val="00046680"/>
    <w:rsid w:val="000648AD"/>
    <w:rsid w:val="0009349D"/>
    <w:rsid w:val="00094E91"/>
    <w:rsid w:val="000A2CAF"/>
    <w:rsid w:val="000B1F77"/>
    <w:rsid w:val="000B312E"/>
    <w:rsid w:val="000C01C1"/>
    <w:rsid w:val="000E4A4E"/>
    <w:rsid w:val="000F7A1C"/>
    <w:rsid w:val="00103233"/>
    <w:rsid w:val="00107CE7"/>
    <w:rsid w:val="0011299C"/>
    <w:rsid w:val="00121669"/>
    <w:rsid w:val="00154958"/>
    <w:rsid w:val="00166AFF"/>
    <w:rsid w:val="00171758"/>
    <w:rsid w:val="00190C13"/>
    <w:rsid w:val="001A0BB3"/>
    <w:rsid w:val="001D17DE"/>
    <w:rsid w:val="001F1CCA"/>
    <w:rsid w:val="00212413"/>
    <w:rsid w:val="0021321D"/>
    <w:rsid w:val="00213CCD"/>
    <w:rsid w:val="00235548"/>
    <w:rsid w:val="00236299"/>
    <w:rsid w:val="00242B60"/>
    <w:rsid w:val="00243085"/>
    <w:rsid w:val="00244C8F"/>
    <w:rsid w:val="00264B14"/>
    <w:rsid w:val="00273FB8"/>
    <w:rsid w:val="00281EE9"/>
    <w:rsid w:val="0029171D"/>
    <w:rsid w:val="002920AD"/>
    <w:rsid w:val="002A7231"/>
    <w:rsid w:val="002B3F0B"/>
    <w:rsid w:val="002C315A"/>
    <w:rsid w:val="002F1F3C"/>
    <w:rsid w:val="002F649F"/>
    <w:rsid w:val="002F6641"/>
    <w:rsid w:val="00306B8B"/>
    <w:rsid w:val="003728A6"/>
    <w:rsid w:val="003821E0"/>
    <w:rsid w:val="003B49B5"/>
    <w:rsid w:val="003C6ED0"/>
    <w:rsid w:val="003D2CA7"/>
    <w:rsid w:val="003E34F0"/>
    <w:rsid w:val="003E3C4C"/>
    <w:rsid w:val="00400786"/>
    <w:rsid w:val="004021BE"/>
    <w:rsid w:val="004213A1"/>
    <w:rsid w:val="004527CE"/>
    <w:rsid w:val="00457D64"/>
    <w:rsid w:val="00472847"/>
    <w:rsid w:val="00480501"/>
    <w:rsid w:val="0048062C"/>
    <w:rsid w:val="004837BF"/>
    <w:rsid w:val="004A3E3A"/>
    <w:rsid w:val="004C6775"/>
    <w:rsid w:val="004F2217"/>
    <w:rsid w:val="004F31A4"/>
    <w:rsid w:val="00506AA0"/>
    <w:rsid w:val="00531574"/>
    <w:rsid w:val="00532E40"/>
    <w:rsid w:val="005559E9"/>
    <w:rsid w:val="00565412"/>
    <w:rsid w:val="0057594F"/>
    <w:rsid w:val="00594B22"/>
    <w:rsid w:val="005A0921"/>
    <w:rsid w:val="005A217F"/>
    <w:rsid w:val="005A69F0"/>
    <w:rsid w:val="005C46D0"/>
    <w:rsid w:val="005E135B"/>
    <w:rsid w:val="006000A4"/>
    <w:rsid w:val="006110C4"/>
    <w:rsid w:val="00611713"/>
    <w:rsid w:val="00616878"/>
    <w:rsid w:val="00621B85"/>
    <w:rsid w:val="0064089A"/>
    <w:rsid w:val="006568DB"/>
    <w:rsid w:val="00667874"/>
    <w:rsid w:val="00680C00"/>
    <w:rsid w:val="0069603D"/>
    <w:rsid w:val="006B5B63"/>
    <w:rsid w:val="006F56AB"/>
    <w:rsid w:val="006F5A3E"/>
    <w:rsid w:val="00707286"/>
    <w:rsid w:val="00715421"/>
    <w:rsid w:val="007155B3"/>
    <w:rsid w:val="007333FC"/>
    <w:rsid w:val="00741B7A"/>
    <w:rsid w:val="00746390"/>
    <w:rsid w:val="0074714A"/>
    <w:rsid w:val="00760B23"/>
    <w:rsid w:val="00766564"/>
    <w:rsid w:val="00774B04"/>
    <w:rsid w:val="0077552E"/>
    <w:rsid w:val="0078424E"/>
    <w:rsid w:val="007A0D7E"/>
    <w:rsid w:val="007A3372"/>
    <w:rsid w:val="007A6A6F"/>
    <w:rsid w:val="007B2895"/>
    <w:rsid w:val="007C0869"/>
    <w:rsid w:val="007C1DFC"/>
    <w:rsid w:val="007E3C23"/>
    <w:rsid w:val="007E607D"/>
    <w:rsid w:val="00802711"/>
    <w:rsid w:val="008153C2"/>
    <w:rsid w:val="008209D0"/>
    <w:rsid w:val="00825A0D"/>
    <w:rsid w:val="0083760C"/>
    <w:rsid w:val="00841516"/>
    <w:rsid w:val="00842633"/>
    <w:rsid w:val="0085452C"/>
    <w:rsid w:val="00864356"/>
    <w:rsid w:val="00873C14"/>
    <w:rsid w:val="00884CCB"/>
    <w:rsid w:val="0088751C"/>
    <w:rsid w:val="008876C2"/>
    <w:rsid w:val="00897422"/>
    <w:rsid w:val="008D0772"/>
    <w:rsid w:val="008E6D85"/>
    <w:rsid w:val="00916A85"/>
    <w:rsid w:val="00921157"/>
    <w:rsid w:val="00923B8E"/>
    <w:rsid w:val="00942236"/>
    <w:rsid w:val="00945707"/>
    <w:rsid w:val="00955B19"/>
    <w:rsid w:val="00972579"/>
    <w:rsid w:val="009A358D"/>
    <w:rsid w:val="009F5B35"/>
    <w:rsid w:val="009F62B1"/>
    <w:rsid w:val="00A1609F"/>
    <w:rsid w:val="00A479B8"/>
    <w:rsid w:val="00A51928"/>
    <w:rsid w:val="00A57F56"/>
    <w:rsid w:val="00A62D46"/>
    <w:rsid w:val="00A64A8D"/>
    <w:rsid w:val="00A7436F"/>
    <w:rsid w:val="00AA1E71"/>
    <w:rsid w:val="00AB55B3"/>
    <w:rsid w:val="00AC0873"/>
    <w:rsid w:val="00AC3B20"/>
    <w:rsid w:val="00AF44DF"/>
    <w:rsid w:val="00AF49A8"/>
    <w:rsid w:val="00AF7B6D"/>
    <w:rsid w:val="00B04B8B"/>
    <w:rsid w:val="00B12591"/>
    <w:rsid w:val="00B1633B"/>
    <w:rsid w:val="00B51970"/>
    <w:rsid w:val="00B86035"/>
    <w:rsid w:val="00B90E42"/>
    <w:rsid w:val="00B94B82"/>
    <w:rsid w:val="00B94C1F"/>
    <w:rsid w:val="00BC131E"/>
    <w:rsid w:val="00BC6B95"/>
    <w:rsid w:val="00C25E06"/>
    <w:rsid w:val="00C350C1"/>
    <w:rsid w:val="00C36454"/>
    <w:rsid w:val="00C3715E"/>
    <w:rsid w:val="00C40218"/>
    <w:rsid w:val="00C73B0F"/>
    <w:rsid w:val="00C94BD5"/>
    <w:rsid w:val="00C9689B"/>
    <w:rsid w:val="00CA2C83"/>
    <w:rsid w:val="00CA4EE3"/>
    <w:rsid w:val="00CC4E9C"/>
    <w:rsid w:val="00CD7185"/>
    <w:rsid w:val="00D00F8D"/>
    <w:rsid w:val="00D27EB2"/>
    <w:rsid w:val="00D54631"/>
    <w:rsid w:val="00D618D5"/>
    <w:rsid w:val="00D9332B"/>
    <w:rsid w:val="00DB3091"/>
    <w:rsid w:val="00DC08E3"/>
    <w:rsid w:val="00DC48E3"/>
    <w:rsid w:val="00DD33F9"/>
    <w:rsid w:val="00DE39BD"/>
    <w:rsid w:val="00DF5D22"/>
    <w:rsid w:val="00E02677"/>
    <w:rsid w:val="00E2292A"/>
    <w:rsid w:val="00E2448A"/>
    <w:rsid w:val="00E43779"/>
    <w:rsid w:val="00E51684"/>
    <w:rsid w:val="00E61455"/>
    <w:rsid w:val="00E67AD2"/>
    <w:rsid w:val="00E82A95"/>
    <w:rsid w:val="00E9246C"/>
    <w:rsid w:val="00EA2F31"/>
    <w:rsid w:val="00EE069D"/>
    <w:rsid w:val="00EE4377"/>
    <w:rsid w:val="00EE7301"/>
    <w:rsid w:val="00EF466D"/>
    <w:rsid w:val="00F23FD0"/>
    <w:rsid w:val="00F66B82"/>
    <w:rsid w:val="00F73C19"/>
    <w:rsid w:val="00F74D1E"/>
    <w:rsid w:val="00FA3A74"/>
    <w:rsid w:val="00FB1FAB"/>
    <w:rsid w:val="00FB3B05"/>
    <w:rsid w:val="00FB7461"/>
    <w:rsid w:val="00FC4A75"/>
    <w:rsid w:val="00FD78BD"/>
    <w:rsid w:val="00FD78E8"/>
    <w:rsid w:val="00FE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6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67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CD59-B1F4-49F0-BEEF-44D59B2B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ворит</dc:creator>
  <cp:lastModifiedBy>User</cp:lastModifiedBy>
  <cp:revision>166</cp:revision>
  <cp:lastPrinted>2021-11-24T11:59:00Z</cp:lastPrinted>
  <dcterms:created xsi:type="dcterms:W3CDTF">2011-05-06T03:28:00Z</dcterms:created>
  <dcterms:modified xsi:type="dcterms:W3CDTF">2022-10-05T09:15:00Z</dcterms:modified>
</cp:coreProperties>
</file>